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11199" w:type="dxa"/>
        <w:tblInd w:w="-318" w:type="dxa"/>
        <w:tblLayout w:type="fixed"/>
        <w:tblLook w:val="04A0"/>
      </w:tblPr>
      <w:tblGrid>
        <w:gridCol w:w="530"/>
        <w:gridCol w:w="3058"/>
        <w:gridCol w:w="4418"/>
        <w:gridCol w:w="694"/>
        <w:gridCol w:w="774"/>
        <w:gridCol w:w="538"/>
        <w:gridCol w:w="332"/>
        <w:gridCol w:w="855"/>
      </w:tblGrid>
      <w:tr w:rsidR="00B86563" w:rsidTr="00BB3C7D">
        <w:tc>
          <w:tcPr>
            <w:tcW w:w="53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B86563" w:rsidRPr="003C1086" w:rsidRDefault="00B86563">
            <w:pPr>
              <w:rPr>
                <w:b/>
              </w:rPr>
            </w:pPr>
            <w:r>
              <w:rPr>
                <w:b/>
              </w:rPr>
              <w:t>Čís.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86563" w:rsidRPr="003C1086" w:rsidRDefault="00B86563">
            <w:pPr>
              <w:rPr>
                <w:b/>
              </w:rPr>
            </w:pPr>
            <w:r w:rsidRPr="003C1086">
              <w:rPr>
                <w:b/>
              </w:rPr>
              <w:t>Autor</w:t>
            </w:r>
          </w:p>
        </w:tc>
        <w:tc>
          <w:tcPr>
            <w:tcW w:w="4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86563" w:rsidRPr="003C1086" w:rsidRDefault="00B86563" w:rsidP="005B7C96">
            <w:pPr>
              <w:rPr>
                <w:b/>
              </w:rPr>
            </w:pPr>
            <w:r w:rsidRPr="003C1086">
              <w:rPr>
                <w:b/>
              </w:rPr>
              <w:t>Dílo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86563" w:rsidRPr="003C1086" w:rsidRDefault="00B86563">
            <w:pPr>
              <w:rPr>
                <w:b/>
              </w:rPr>
            </w:pPr>
            <w:r>
              <w:rPr>
                <w:b/>
              </w:rPr>
              <w:t>Lit.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86563" w:rsidRPr="003C1086" w:rsidRDefault="00B86563" w:rsidP="005B7C96">
            <w:pPr>
              <w:rPr>
                <w:b/>
              </w:rPr>
            </w:pPr>
            <w:r>
              <w:rPr>
                <w:b/>
              </w:rPr>
              <w:t>Stol.</w:t>
            </w:r>
          </w:p>
        </w:tc>
        <w:tc>
          <w:tcPr>
            <w:tcW w:w="1725" w:type="dxa"/>
            <w:gridSpan w:val="3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B86563" w:rsidRPr="003C1086" w:rsidRDefault="00B86563">
            <w:pPr>
              <w:rPr>
                <w:b/>
              </w:rPr>
            </w:pPr>
            <w:r>
              <w:rPr>
                <w:b/>
              </w:rPr>
              <w:t>Žák vybírá</w:t>
            </w:r>
          </w:p>
        </w:tc>
      </w:tr>
      <w:tr w:rsidR="00B86563" w:rsidTr="00BB3C7D">
        <w:trPr>
          <w:trHeight w:val="150"/>
        </w:trPr>
        <w:tc>
          <w:tcPr>
            <w:tcW w:w="530" w:type="dxa"/>
            <w:tcBorders>
              <w:bottom w:val="single" w:sz="4" w:space="0" w:color="auto"/>
              <w:right w:val="single" w:sz="4" w:space="0" w:color="auto"/>
            </w:tcBorders>
          </w:tcPr>
          <w:p w:rsidR="00B86563" w:rsidRDefault="00B86563" w:rsidP="00B86563">
            <w:pPr>
              <w:jc w:val="right"/>
            </w:pPr>
            <w:r>
              <w:t>1</w:t>
            </w:r>
          </w:p>
        </w:tc>
        <w:tc>
          <w:tcPr>
            <w:tcW w:w="3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63" w:rsidRDefault="00B86563">
            <w:proofErr w:type="spellStart"/>
            <w:r>
              <w:t>Giovanni</w:t>
            </w:r>
            <w:proofErr w:type="spellEnd"/>
            <w:r>
              <w:t xml:space="preserve"> </w:t>
            </w:r>
            <w:proofErr w:type="spellStart"/>
            <w:r>
              <w:t>Boccaccio</w:t>
            </w:r>
            <w:proofErr w:type="spellEnd"/>
          </w:p>
        </w:tc>
        <w:tc>
          <w:tcPr>
            <w:tcW w:w="4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63" w:rsidRDefault="00B86563" w:rsidP="00326B53">
            <w:r>
              <w:t xml:space="preserve">Dekameron </w:t>
            </w:r>
          </w:p>
        </w:tc>
        <w:tc>
          <w:tcPr>
            <w:tcW w:w="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563" w:rsidRDefault="00B86563" w:rsidP="00433195">
            <w:pPr>
              <w:ind w:right="113"/>
              <w:jc w:val="center"/>
            </w:pPr>
            <w:r>
              <w:t>světová literatura</w:t>
            </w: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563" w:rsidRDefault="00B86563" w:rsidP="00433195">
            <w:pPr>
              <w:ind w:right="113"/>
              <w:jc w:val="center"/>
            </w:pPr>
            <w:r>
              <w:t>do konce 18. století</w:t>
            </w:r>
          </w:p>
          <w:p w:rsidR="00B86563" w:rsidRDefault="00B86563" w:rsidP="00433195">
            <w:pPr>
              <w:ind w:left="113" w:right="113"/>
              <w:jc w:val="center"/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563" w:rsidRPr="00B86563" w:rsidRDefault="00B86563" w:rsidP="00433195">
            <w:pPr>
              <w:ind w:left="113" w:right="113"/>
              <w:jc w:val="center"/>
              <w:rPr>
                <w:b/>
              </w:rPr>
            </w:pPr>
            <w:r w:rsidRPr="00B86563">
              <w:rPr>
                <w:b/>
              </w:rPr>
              <w:t>minimálně 2 díla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  <w:textDirection w:val="btLr"/>
          </w:tcPr>
          <w:p w:rsidR="00B86563" w:rsidRPr="00B86563" w:rsidRDefault="00B86563" w:rsidP="00B86563">
            <w:pPr>
              <w:ind w:left="113" w:right="113"/>
              <w:rPr>
                <w:b/>
              </w:rPr>
            </w:pPr>
            <w:r w:rsidRPr="00B86563">
              <w:rPr>
                <w:b/>
              </w:rPr>
              <w:t>Z celého seznamu četby žák vybírá minimálně 2 prozaická, minimálně 2 veršovaná díla (poezii), minimálně 2 dramata. Od stejného autora si žák nesmí vybrat více než 2 díla.</w:t>
            </w:r>
          </w:p>
        </w:tc>
      </w:tr>
      <w:tr w:rsidR="00B86563" w:rsidTr="00BB3C7D">
        <w:trPr>
          <w:trHeight w:val="10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63" w:rsidRDefault="00B86563" w:rsidP="00B86563">
            <w:pPr>
              <w:jc w:val="right"/>
            </w:pPr>
            <w: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63" w:rsidRDefault="00B86563">
            <w:r>
              <w:t>William Shakespeare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63" w:rsidRDefault="00B86563" w:rsidP="00326B53">
            <w:r>
              <w:t xml:space="preserve">Romeo a Julie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563" w:rsidRDefault="00B86563" w:rsidP="00433195">
            <w:pPr>
              <w:ind w:left="113" w:right="113"/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6563" w:rsidRDefault="00B86563" w:rsidP="005B7C96">
            <w:pPr>
              <w:ind w:left="113" w:right="113"/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6563" w:rsidRPr="00B86563" w:rsidRDefault="00B86563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B86563" w:rsidRPr="00B86563" w:rsidRDefault="00B86563" w:rsidP="00B86563">
            <w:pPr>
              <w:ind w:left="113" w:right="113"/>
              <w:rPr>
                <w:b/>
              </w:rPr>
            </w:pPr>
          </w:p>
        </w:tc>
      </w:tr>
      <w:tr w:rsidR="00B86563" w:rsidTr="00BB3C7D">
        <w:trPr>
          <w:trHeight w:val="12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63" w:rsidRDefault="00B86563" w:rsidP="00B86563">
            <w:pPr>
              <w:jc w:val="right"/>
            </w:pPr>
            <w: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63" w:rsidRDefault="00B86563">
            <w:r>
              <w:t>William Shakespeare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63" w:rsidRDefault="00B86563" w:rsidP="00326B53">
            <w:r>
              <w:t xml:space="preserve">Othello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563" w:rsidRDefault="00B86563" w:rsidP="00433195">
            <w:pPr>
              <w:ind w:left="113" w:right="113"/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6563" w:rsidRDefault="00B86563" w:rsidP="005B7C96">
            <w:pPr>
              <w:ind w:left="113" w:right="113"/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6563" w:rsidRPr="00B86563" w:rsidRDefault="00B86563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B86563" w:rsidRPr="00B86563" w:rsidRDefault="00B86563" w:rsidP="00B86563">
            <w:pPr>
              <w:ind w:left="113" w:right="113"/>
              <w:rPr>
                <w:b/>
              </w:rPr>
            </w:pPr>
          </w:p>
        </w:tc>
      </w:tr>
      <w:tr w:rsidR="00B86563" w:rsidTr="00BB3C7D">
        <w:trPr>
          <w:trHeight w:val="9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63" w:rsidRDefault="00B86563" w:rsidP="00B86563">
            <w:pPr>
              <w:jc w:val="right"/>
            </w:pPr>
            <w: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63" w:rsidRDefault="003B7859" w:rsidP="004565BD">
            <w:r>
              <w:t>William Shakespeare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63" w:rsidRDefault="003B7859" w:rsidP="00326B53">
            <w:r>
              <w:t>Zkrocení zlé ženy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563" w:rsidRDefault="00B86563" w:rsidP="00433195">
            <w:pPr>
              <w:ind w:left="113" w:right="113"/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6563" w:rsidRDefault="00B86563" w:rsidP="005B7C96">
            <w:pPr>
              <w:ind w:left="113" w:right="113"/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6563" w:rsidRPr="00B86563" w:rsidRDefault="00B86563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B86563" w:rsidRPr="00B86563" w:rsidRDefault="00B86563" w:rsidP="00B86563">
            <w:pPr>
              <w:ind w:left="113" w:right="113"/>
              <w:rPr>
                <w:b/>
              </w:rPr>
            </w:pPr>
          </w:p>
        </w:tc>
      </w:tr>
      <w:tr w:rsidR="003B7859" w:rsidTr="00BB3C7D">
        <w:trPr>
          <w:trHeight w:val="165"/>
        </w:trPr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</w:tcPr>
          <w:p w:rsidR="003B7859" w:rsidRDefault="003B7859" w:rsidP="005B7C96">
            <w:pPr>
              <w:jc w:val="right"/>
            </w:pPr>
            <w: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859" w:rsidRDefault="003B7859" w:rsidP="005B7C96">
            <w:proofErr w:type="spellStart"/>
            <w:r>
              <w:t>Pierre</w:t>
            </w:r>
            <w:proofErr w:type="spellEnd"/>
            <w:r>
              <w:t xml:space="preserve"> </w:t>
            </w:r>
            <w:proofErr w:type="spellStart"/>
            <w:r>
              <w:t>Corneille</w:t>
            </w:r>
            <w:proofErr w:type="spellEnd"/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859" w:rsidRDefault="003B7859" w:rsidP="005B7C96">
            <w:proofErr w:type="spellStart"/>
            <w:r>
              <w:t>Cid</w:t>
            </w:r>
            <w:proofErr w:type="spellEnd"/>
            <w:r>
              <w:t xml:space="preserve">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7859" w:rsidRDefault="003B7859" w:rsidP="00433195">
            <w:pPr>
              <w:ind w:left="113" w:right="113"/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7859" w:rsidRDefault="003B7859" w:rsidP="005B7C96">
            <w:pPr>
              <w:ind w:left="113" w:right="113"/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7859" w:rsidRPr="00B86563" w:rsidRDefault="003B7859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3B7859" w:rsidRPr="00B86563" w:rsidRDefault="003B7859" w:rsidP="00B86563">
            <w:pPr>
              <w:ind w:left="113" w:right="113"/>
              <w:rPr>
                <w:b/>
              </w:rPr>
            </w:pPr>
          </w:p>
        </w:tc>
      </w:tr>
      <w:tr w:rsidR="003B7859" w:rsidTr="00BB3C7D">
        <w:trPr>
          <w:trHeight w:val="119"/>
        </w:trPr>
        <w:tc>
          <w:tcPr>
            <w:tcW w:w="530" w:type="dxa"/>
            <w:tcBorders>
              <w:bottom w:val="single" w:sz="4" w:space="0" w:color="auto"/>
              <w:right w:val="single" w:sz="4" w:space="0" w:color="auto"/>
            </w:tcBorders>
          </w:tcPr>
          <w:p w:rsidR="003B7859" w:rsidRDefault="003B7859" w:rsidP="005B7C96">
            <w:pPr>
              <w:jc w:val="right"/>
            </w:pPr>
            <w:r>
              <w:t>6</w:t>
            </w:r>
          </w:p>
        </w:tc>
        <w:tc>
          <w:tcPr>
            <w:tcW w:w="3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9" w:rsidRDefault="003B7859" w:rsidP="004565BD">
            <w:proofErr w:type="spellStart"/>
            <w:r>
              <w:t>Moliere</w:t>
            </w:r>
            <w:proofErr w:type="spellEnd"/>
          </w:p>
        </w:tc>
        <w:tc>
          <w:tcPr>
            <w:tcW w:w="4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9" w:rsidRDefault="003B7859" w:rsidP="00326B53">
            <w:r>
              <w:t xml:space="preserve">Lakomec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7859" w:rsidRDefault="003B7859" w:rsidP="00433195">
            <w:pPr>
              <w:ind w:left="113" w:right="113"/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7859" w:rsidRDefault="003B7859" w:rsidP="005B7C96">
            <w:pPr>
              <w:ind w:left="113" w:right="113"/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7859" w:rsidRPr="00B86563" w:rsidRDefault="003B7859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3B7859" w:rsidRPr="00B86563" w:rsidRDefault="003B7859" w:rsidP="00B86563">
            <w:pPr>
              <w:ind w:left="113" w:right="113"/>
              <w:rPr>
                <w:b/>
              </w:rPr>
            </w:pPr>
          </w:p>
        </w:tc>
      </w:tr>
      <w:tr w:rsidR="003B7859" w:rsidTr="00BB3C7D">
        <w:trPr>
          <w:trHeight w:val="13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9" w:rsidRDefault="003B7859" w:rsidP="005B7C96">
            <w:pPr>
              <w:jc w:val="right"/>
            </w:pPr>
            <w:r>
              <w:t>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9" w:rsidRDefault="003B7859" w:rsidP="004565BD">
            <w:r>
              <w:t xml:space="preserve">Jean </w:t>
            </w:r>
            <w:proofErr w:type="spellStart"/>
            <w:r>
              <w:t>Racine</w:t>
            </w:r>
            <w:proofErr w:type="spellEnd"/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9" w:rsidRDefault="003B7859" w:rsidP="00326B53">
            <w:proofErr w:type="spellStart"/>
            <w:r>
              <w:t>Faidra</w:t>
            </w:r>
            <w:proofErr w:type="spellEnd"/>
            <w:r>
              <w:t xml:space="preserve">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7859" w:rsidRDefault="003B7859" w:rsidP="00433195">
            <w:pPr>
              <w:ind w:left="113" w:right="113"/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7859" w:rsidRDefault="003B7859" w:rsidP="005B7C96">
            <w:pPr>
              <w:ind w:left="113" w:right="113"/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7859" w:rsidRPr="00B86563" w:rsidRDefault="003B7859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3B7859" w:rsidRPr="00B86563" w:rsidRDefault="003B7859" w:rsidP="00B86563">
            <w:pPr>
              <w:ind w:left="113" w:right="113"/>
              <w:rPr>
                <w:b/>
              </w:rPr>
            </w:pPr>
          </w:p>
        </w:tc>
      </w:tr>
      <w:tr w:rsidR="003B7859" w:rsidTr="00BB3C7D">
        <w:trPr>
          <w:trHeight w:val="120"/>
        </w:trPr>
        <w:tc>
          <w:tcPr>
            <w:tcW w:w="5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7859" w:rsidRDefault="003B7859" w:rsidP="00B86563">
            <w:pPr>
              <w:jc w:val="right"/>
            </w:pPr>
            <w:r>
              <w:t>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7859" w:rsidRDefault="003B7859">
            <w:proofErr w:type="spellStart"/>
            <w:r>
              <w:t>Johann</w:t>
            </w:r>
            <w:proofErr w:type="spellEnd"/>
            <w:r>
              <w:t xml:space="preserve"> Wolfgang </w:t>
            </w:r>
            <w:proofErr w:type="spellStart"/>
            <w:r>
              <w:t>Goethe</w:t>
            </w:r>
            <w:proofErr w:type="spellEnd"/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7859" w:rsidRDefault="003B7859" w:rsidP="00326B53">
            <w:r>
              <w:t xml:space="preserve">Utrpení mladého </w:t>
            </w:r>
            <w:proofErr w:type="spellStart"/>
            <w:r>
              <w:t>Werthera</w:t>
            </w:r>
            <w:proofErr w:type="spellEnd"/>
            <w:r>
              <w:t xml:space="preserve">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B7859" w:rsidRDefault="003B7859" w:rsidP="00433195">
            <w:pPr>
              <w:ind w:left="113" w:right="113"/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7859" w:rsidRDefault="003B7859" w:rsidP="005B7C96">
            <w:pPr>
              <w:ind w:left="113" w:right="113"/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7859" w:rsidRPr="00B86563" w:rsidRDefault="003B7859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3B7859" w:rsidRPr="00B86563" w:rsidRDefault="003B7859" w:rsidP="00B86563">
            <w:pPr>
              <w:ind w:left="113" w:right="113"/>
              <w:rPr>
                <w:b/>
              </w:rPr>
            </w:pPr>
          </w:p>
        </w:tc>
      </w:tr>
      <w:tr w:rsidR="003B7859" w:rsidTr="00BB3C7D">
        <w:trPr>
          <w:cantSplit/>
          <w:trHeight w:val="309"/>
        </w:trPr>
        <w:tc>
          <w:tcPr>
            <w:tcW w:w="5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7859" w:rsidRDefault="003B7859" w:rsidP="00B86563">
            <w:pPr>
              <w:jc w:val="right"/>
            </w:pPr>
            <w:r>
              <w:t>9</w:t>
            </w:r>
          </w:p>
        </w:tc>
        <w:tc>
          <w:tcPr>
            <w:tcW w:w="30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9" w:rsidRDefault="003B7859" w:rsidP="005B7C96">
            <w:r>
              <w:t>-</w:t>
            </w:r>
          </w:p>
        </w:tc>
        <w:tc>
          <w:tcPr>
            <w:tcW w:w="4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9" w:rsidRDefault="003B7859" w:rsidP="005B7C96">
            <w:r>
              <w:t>Život svaté Kateřiny (Legenda o svaté Kateřině)</w:t>
            </w:r>
          </w:p>
        </w:tc>
        <w:tc>
          <w:tcPr>
            <w:tcW w:w="6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7859" w:rsidRDefault="003B7859" w:rsidP="00433195">
            <w:pPr>
              <w:ind w:left="113" w:right="113"/>
              <w:jc w:val="center"/>
            </w:pPr>
            <w:proofErr w:type="spellStart"/>
            <w:r>
              <w:t>čes</w:t>
            </w:r>
            <w:r w:rsidR="00433195">
              <w:t>.lit</w:t>
            </w:r>
            <w:proofErr w:type="spellEnd"/>
            <w:r>
              <w:t>.</w:t>
            </w: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7859" w:rsidRDefault="003B7859" w:rsidP="005B7C96">
            <w:pPr>
              <w:ind w:left="113" w:right="113"/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7859" w:rsidRPr="00B86563" w:rsidRDefault="003B7859" w:rsidP="005B7C96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3B7859" w:rsidRPr="00B86563" w:rsidRDefault="003B7859" w:rsidP="005B7C96">
            <w:pPr>
              <w:ind w:left="113" w:right="113"/>
              <w:rPr>
                <w:b/>
              </w:rPr>
            </w:pPr>
          </w:p>
        </w:tc>
      </w:tr>
      <w:tr w:rsidR="003B7859" w:rsidTr="00BB3C7D">
        <w:trPr>
          <w:cantSplit/>
          <w:trHeight w:val="290"/>
        </w:trPr>
        <w:tc>
          <w:tcPr>
            <w:tcW w:w="5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7859" w:rsidRDefault="00D72F1A" w:rsidP="00B86563">
            <w:pPr>
              <w:jc w:val="right"/>
            </w:pPr>
            <w:r>
              <w:t>1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7859" w:rsidRDefault="003B7859" w:rsidP="005B7C96">
            <w:r>
              <w:t>-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7859" w:rsidRDefault="003B7859" w:rsidP="00433195">
            <w:r>
              <w:t xml:space="preserve">Bajka o lišce a džbánu (z Hradeckého </w:t>
            </w:r>
            <w:proofErr w:type="spellStart"/>
            <w:r>
              <w:t>rkp</w:t>
            </w:r>
            <w:proofErr w:type="spellEnd"/>
            <w:r>
              <w:t>.)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B7859" w:rsidRDefault="003B7859" w:rsidP="00433195">
            <w:pPr>
              <w:ind w:left="113" w:right="113"/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B7859" w:rsidRDefault="003B7859" w:rsidP="005B7C96">
            <w:pPr>
              <w:ind w:left="113" w:right="113"/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B7859" w:rsidRPr="00B86563" w:rsidRDefault="003B7859" w:rsidP="005B7C96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3B7859" w:rsidRPr="00B86563" w:rsidRDefault="003B7859" w:rsidP="005B7C96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2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FD5615">
            <w:pPr>
              <w:jc w:val="right"/>
            </w:pPr>
            <w:r>
              <w:t>1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>
            <w:r>
              <w:t xml:space="preserve">Alexandr </w:t>
            </w:r>
            <w:proofErr w:type="spellStart"/>
            <w:r>
              <w:t>Sergejevič</w:t>
            </w:r>
            <w:proofErr w:type="spellEnd"/>
            <w:r>
              <w:t xml:space="preserve"> </w:t>
            </w:r>
            <w:proofErr w:type="spellStart"/>
            <w:r>
              <w:t>Puškin</w:t>
            </w:r>
            <w:proofErr w:type="spellEnd"/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Evžen </w:t>
            </w:r>
            <w:proofErr w:type="spellStart"/>
            <w:r>
              <w:t>Oněgin</w:t>
            </w:r>
            <w:proofErr w:type="spellEnd"/>
            <w:r>
              <w:t xml:space="preserve"> 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  <w:r>
              <w:t>světová literatura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  <w:r>
              <w:t>19. století</w:t>
            </w:r>
          </w:p>
          <w:p w:rsidR="00D72F1A" w:rsidRDefault="00D72F1A" w:rsidP="00433195">
            <w:pPr>
              <w:ind w:left="113" w:right="113"/>
              <w:jc w:val="center"/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D72F1A" w:rsidRPr="00B86563" w:rsidRDefault="00D72F1A" w:rsidP="00433195">
            <w:pPr>
              <w:ind w:left="113" w:right="113"/>
              <w:jc w:val="center"/>
              <w:rPr>
                <w:b/>
              </w:rPr>
            </w:pPr>
            <w:r w:rsidRPr="00B86563">
              <w:rPr>
                <w:b/>
              </w:rPr>
              <w:t>minimálně 3 díla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3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FD5615">
            <w:pPr>
              <w:jc w:val="right"/>
            </w:pPr>
            <w:r>
              <w:t>1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>
            <w:proofErr w:type="spellStart"/>
            <w:r>
              <w:t>Victor</w:t>
            </w:r>
            <w:proofErr w:type="spellEnd"/>
            <w:r>
              <w:t xml:space="preserve"> Hugo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Chrám Matky Boží v Paříži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B86563">
            <w:pPr>
              <w:ind w:left="113" w:right="113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>
            <w:pPr>
              <w:ind w:left="113" w:right="113"/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332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19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FD5615">
            <w:pPr>
              <w:jc w:val="right"/>
            </w:pPr>
            <w:r>
              <w:t>1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B7859">
            <w:proofErr w:type="spellStart"/>
            <w:r>
              <w:t>Victor</w:t>
            </w:r>
            <w:proofErr w:type="spellEnd"/>
            <w:r>
              <w:t xml:space="preserve"> Hugo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>Bídníci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B86563">
            <w:pPr>
              <w:ind w:left="113" w:right="113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>
            <w:pPr>
              <w:ind w:left="113" w:right="113"/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332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5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FD5615">
            <w:pPr>
              <w:jc w:val="right"/>
            </w:pPr>
            <w:r>
              <w:t>1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>
            <w:r>
              <w:t xml:space="preserve">Nikolaj </w:t>
            </w:r>
            <w:proofErr w:type="spellStart"/>
            <w:r>
              <w:t>Vasiljevič</w:t>
            </w:r>
            <w:proofErr w:type="spellEnd"/>
            <w:r>
              <w:t xml:space="preserve"> Gogol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Revizor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B86563">
            <w:pPr>
              <w:ind w:left="113" w:right="113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>
            <w:pPr>
              <w:ind w:left="113" w:right="113"/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332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0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FD5615">
            <w:pPr>
              <w:jc w:val="right"/>
            </w:pPr>
            <w:r>
              <w:t>1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B7859">
            <w:r>
              <w:t>Charles Dickens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>Oliver Twist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B86563">
            <w:pPr>
              <w:ind w:left="113" w:right="113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>
            <w:pPr>
              <w:ind w:left="113" w:right="113"/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332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5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FD5615">
            <w:pPr>
              <w:jc w:val="right"/>
            </w:pPr>
            <w:r>
              <w:t>1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4565BD">
            <w:r>
              <w:t xml:space="preserve">Edgar Allan </w:t>
            </w:r>
            <w:proofErr w:type="spellStart"/>
            <w:r>
              <w:t>Poe</w:t>
            </w:r>
            <w:proofErr w:type="spellEnd"/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Jáma a kyvadlo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B86563">
            <w:pPr>
              <w:ind w:left="113" w:right="113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>
            <w:pPr>
              <w:ind w:left="113" w:right="113"/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332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3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DD08E8">
            <w:pPr>
              <w:jc w:val="right"/>
            </w:pPr>
            <w:r>
              <w:t>1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>
            <w:r w:rsidRPr="00790BBC">
              <w:t xml:space="preserve">Edgar Allan </w:t>
            </w:r>
            <w:proofErr w:type="spellStart"/>
            <w:r w:rsidRPr="00790BBC">
              <w:t>Poe</w:t>
            </w:r>
            <w:proofErr w:type="spellEnd"/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Vraždy v ulici </w:t>
            </w:r>
            <w:proofErr w:type="spellStart"/>
            <w:r>
              <w:t>Morque</w:t>
            </w:r>
            <w:proofErr w:type="spellEnd"/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B86563">
            <w:pPr>
              <w:ind w:left="113" w:right="113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>
            <w:pPr>
              <w:ind w:left="113" w:right="113"/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332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2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DD08E8">
            <w:pPr>
              <w:jc w:val="right"/>
            </w:pPr>
            <w:r>
              <w:t>1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>
            <w:r w:rsidRPr="00790BBC">
              <w:t xml:space="preserve">Edgar Allan </w:t>
            </w:r>
            <w:proofErr w:type="spellStart"/>
            <w:r w:rsidRPr="00790BBC">
              <w:t>Poe</w:t>
            </w:r>
            <w:proofErr w:type="spellEnd"/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>Havran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B86563">
            <w:pPr>
              <w:ind w:left="113" w:right="113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>
            <w:pPr>
              <w:ind w:left="113" w:right="113"/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332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3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DD08E8">
            <w:pPr>
              <w:jc w:val="right"/>
            </w:pPr>
            <w:r>
              <w:t>1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Pr="00790BBC" w:rsidRDefault="00D72F1A" w:rsidP="003B7859">
            <w:r>
              <w:t xml:space="preserve">Herman </w:t>
            </w:r>
            <w:proofErr w:type="spellStart"/>
            <w:r>
              <w:t>Melville</w:t>
            </w:r>
            <w:proofErr w:type="spellEnd"/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>Bílá velryba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B86563">
            <w:pPr>
              <w:ind w:left="113" w:right="113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>
            <w:pPr>
              <w:ind w:left="113" w:right="113"/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332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3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DD08E8">
            <w:pPr>
              <w:jc w:val="right"/>
            </w:pPr>
            <w:r>
              <w:t>2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4565BD">
            <w:r>
              <w:t xml:space="preserve">Washington </w:t>
            </w:r>
            <w:proofErr w:type="spellStart"/>
            <w:r>
              <w:t>Irving</w:t>
            </w:r>
            <w:proofErr w:type="spellEnd"/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>Příšerný ženich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B86563">
            <w:pPr>
              <w:ind w:left="113" w:right="113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>
            <w:pPr>
              <w:ind w:left="113" w:right="113"/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332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3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DD08E8">
            <w:pPr>
              <w:jc w:val="right"/>
            </w:pPr>
            <w:r>
              <w:t>2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Gustave Flaubert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 xml:space="preserve">Paní </w:t>
            </w:r>
            <w:proofErr w:type="spellStart"/>
            <w:r>
              <w:t>Bovaryová</w:t>
            </w:r>
            <w:proofErr w:type="spellEnd"/>
            <w:r>
              <w:t xml:space="preserve">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B86563">
            <w:pPr>
              <w:ind w:left="113" w:right="113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>
            <w:pPr>
              <w:ind w:left="113" w:right="113"/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332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5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DD08E8">
            <w:pPr>
              <w:jc w:val="right"/>
            </w:pPr>
            <w:r>
              <w:t>2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4565BD">
            <w:proofErr w:type="spellStart"/>
            <w:r>
              <w:t>Fjodor</w:t>
            </w:r>
            <w:proofErr w:type="spellEnd"/>
            <w:r>
              <w:t xml:space="preserve"> </w:t>
            </w:r>
            <w:proofErr w:type="spellStart"/>
            <w:r>
              <w:t>Michajlovič</w:t>
            </w:r>
            <w:proofErr w:type="spellEnd"/>
            <w:r>
              <w:t xml:space="preserve"> </w:t>
            </w:r>
            <w:proofErr w:type="spellStart"/>
            <w:r>
              <w:t>Dostojevskij</w:t>
            </w:r>
            <w:proofErr w:type="spellEnd"/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Zločin a trest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B86563">
            <w:pPr>
              <w:ind w:left="113" w:right="113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>
            <w:pPr>
              <w:ind w:left="113" w:right="113"/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332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5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DD08E8">
            <w:pPr>
              <w:jc w:val="right"/>
            </w:pPr>
            <w:r>
              <w:t>2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4565BD">
            <w:r>
              <w:t>Lev Nikolajevič Tolstoj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 xml:space="preserve">Anna </w:t>
            </w:r>
            <w:proofErr w:type="spellStart"/>
            <w:r>
              <w:t>Kareninová</w:t>
            </w:r>
            <w:proofErr w:type="spellEnd"/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B86563">
            <w:pPr>
              <w:ind w:left="113" w:right="113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>
            <w:pPr>
              <w:ind w:left="113" w:right="113"/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332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05"/>
        </w:trPr>
        <w:tc>
          <w:tcPr>
            <w:tcW w:w="5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2F1A" w:rsidRDefault="00D72F1A" w:rsidP="006620CA">
            <w:pPr>
              <w:jc w:val="right"/>
            </w:pPr>
            <w:r>
              <w:t>2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2F1A" w:rsidRDefault="00D72F1A" w:rsidP="004565BD">
            <w:r>
              <w:t xml:space="preserve">Emile </w:t>
            </w:r>
            <w:proofErr w:type="spellStart"/>
            <w:r>
              <w:t>Zola</w:t>
            </w:r>
            <w:proofErr w:type="spellEnd"/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 xml:space="preserve">Zabiják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B86563">
            <w:pPr>
              <w:ind w:left="113" w:right="113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>
            <w:pPr>
              <w:ind w:left="113" w:right="113"/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332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19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6620CA">
            <w:pPr>
              <w:jc w:val="right"/>
            </w:pPr>
            <w:r>
              <w:t>2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Karel Hynek Mácha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Cikáni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  <w:r>
              <w:t>česká literatura</w:t>
            </w: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>
            <w:pPr>
              <w:ind w:left="113" w:right="113"/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332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9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6620CA">
            <w:pPr>
              <w:jc w:val="right"/>
            </w:pPr>
            <w:r>
              <w:t>2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Karel Hynek Mácha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Máj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B86563">
            <w:pPr>
              <w:ind w:left="113" w:right="113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>
            <w:pPr>
              <w:ind w:left="113" w:right="113"/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332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6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6620CA">
            <w:pPr>
              <w:jc w:val="right"/>
            </w:pPr>
            <w:r>
              <w:t>2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 xml:space="preserve">František Ladislav </w:t>
            </w:r>
            <w:proofErr w:type="spellStart"/>
            <w:r>
              <w:t>Čelakovský</w:t>
            </w:r>
            <w:proofErr w:type="spellEnd"/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Ohlas písní českých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B86563">
            <w:pPr>
              <w:ind w:left="113" w:right="113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>
            <w:pPr>
              <w:ind w:left="113" w:right="113"/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332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0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AA7DF8">
            <w:pPr>
              <w:jc w:val="right"/>
            </w:pPr>
            <w:r>
              <w:t>2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Karolina Světlá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Černý Petříček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B86563">
            <w:pPr>
              <w:ind w:left="113" w:right="113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>
            <w:pPr>
              <w:ind w:left="113" w:right="113"/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332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0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AA7DF8">
            <w:pPr>
              <w:jc w:val="right"/>
            </w:pPr>
            <w:r>
              <w:t>2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Karolina Světlá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>Vesnický román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B86563">
            <w:pPr>
              <w:ind w:left="113" w:right="113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>
            <w:pPr>
              <w:ind w:left="113" w:right="113"/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332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5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AA7DF8">
            <w:pPr>
              <w:jc w:val="right"/>
            </w:pPr>
            <w:r>
              <w:t>3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Josef Kajetán Tyl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>Strakonický dudák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B86563">
            <w:pPr>
              <w:ind w:left="113" w:right="113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>
            <w:pPr>
              <w:ind w:left="113" w:right="113"/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332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9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AA7DF8">
            <w:pPr>
              <w:jc w:val="right"/>
            </w:pPr>
            <w:r>
              <w:t>3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Karel Havlíček Borovský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Král Lávra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B86563">
            <w:pPr>
              <w:ind w:left="113" w:right="113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>
            <w:pPr>
              <w:ind w:left="113" w:right="113"/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332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</w:tcPr>
          <w:p w:rsidR="00D72F1A" w:rsidRDefault="00D72F1A" w:rsidP="00AA7DF8">
            <w:pPr>
              <w:jc w:val="right"/>
            </w:pPr>
            <w:r>
              <w:t>3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Karel Havlíček Borovský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>Křest svatého Vladimíra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B86563">
            <w:pPr>
              <w:ind w:left="113" w:right="113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>
            <w:pPr>
              <w:ind w:left="113" w:right="113"/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332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50"/>
        </w:trPr>
        <w:tc>
          <w:tcPr>
            <w:tcW w:w="530" w:type="dxa"/>
            <w:tcBorders>
              <w:bottom w:val="single" w:sz="4" w:space="0" w:color="auto"/>
              <w:right w:val="single" w:sz="4" w:space="0" w:color="auto"/>
            </w:tcBorders>
          </w:tcPr>
          <w:p w:rsidR="00D72F1A" w:rsidRDefault="00D72F1A" w:rsidP="00AA7DF8">
            <w:pPr>
              <w:jc w:val="right"/>
            </w:pPr>
            <w:r>
              <w:t>33</w:t>
            </w:r>
          </w:p>
        </w:tc>
        <w:tc>
          <w:tcPr>
            <w:tcW w:w="3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Karel Jaromír Erben</w:t>
            </w:r>
          </w:p>
        </w:tc>
        <w:tc>
          <w:tcPr>
            <w:tcW w:w="4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Kytice z pověstí národních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B86563">
            <w:pPr>
              <w:ind w:left="113" w:right="113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>
            <w:pPr>
              <w:ind w:left="113" w:right="113"/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332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89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AA7DF8">
            <w:pPr>
              <w:jc w:val="right"/>
            </w:pPr>
            <w:r>
              <w:t>3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Božena Němcová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>V zámku a v podzámčí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B86563">
            <w:pPr>
              <w:ind w:left="113" w:right="113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>
            <w:pPr>
              <w:ind w:left="113" w:right="113"/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332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65"/>
        </w:trPr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</w:tcPr>
          <w:p w:rsidR="00D72F1A" w:rsidRDefault="00D72F1A" w:rsidP="00AA7DF8">
            <w:pPr>
              <w:jc w:val="right"/>
            </w:pPr>
            <w:r>
              <w:t>3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Jan Neruda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 xml:space="preserve">Hřbitovní kvítí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B86563">
            <w:pPr>
              <w:ind w:left="113" w:right="113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>
            <w:pPr>
              <w:ind w:left="113" w:right="113"/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332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80"/>
        </w:trPr>
        <w:tc>
          <w:tcPr>
            <w:tcW w:w="530" w:type="dxa"/>
            <w:tcBorders>
              <w:bottom w:val="single" w:sz="4" w:space="0" w:color="auto"/>
              <w:right w:val="single" w:sz="4" w:space="0" w:color="auto"/>
            </w:tcBorders>
          </w:tcPr>
          <w:p w:rsidR="00D72F1A" w:rsidRDefault="00D72F1A" w:rsidP="00AA7DF8">
            <w:pPr>
              <w:jc w:val="right"/>
            </w:pPr>
            <w:r>
              <w:t>36</w:t>
            </w:r>
          </w:p>
        </w:tc>
        <w:tc>
          <w:tcPr>
            <w:tcW w:w="3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Jan Neruda</w:t>
            </w:r>
          </w:p>
        </w:tc>
        <w:tc>
          <w:tcPr>
            <w:tcW w:w="4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 xml:space="preserve">Balady a romance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B86563">
            <w:pPr>
              <w:ind w:left="113" w:right="113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>
            <w:pPr>
              <w:ind w:left="113" w:right="113"/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332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90"/>
        </w:trPr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</w:tcPr>
          <w:p w:rsidR="00D72F1A" w:rsidRDefault="00D72F1A" w:rsidP="00C64554">
            <w:pPr>
              <w:jc w:val="right"/>
            </w:pPr>
            <w:r>
              <w:t>3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Jan Neruda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 xml:space="preserve">Povídky malostranské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B86563">
            <w:pPr>
              <w:ind w:left="113" w:right="113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>
            <w:pPr>
              <w:ind w:left="113" w:right="113"/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332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c>
          <w:tcPr>
            <w:tcW w:w="530" w:type="dxa"/>
            <w:tcBorders>
              <w:right w:val="single" w:sz="4" w:space="0" w:color="auto"/>
            </w:tcBorders>
          </w:tcPr>
          <w:p w:rsidR="00D72F1A" w:rsidRDefault="00D72F1A" w:rsidP="00C64554">
            <w:pPr>
              <w:jc w:val="right"/>
            </w:pPr>
            <w:r>
              <w:t>38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Jakub Arbes</w:t>
            </w:r>
          </w:p>
        </w:tc>
        <w:tc>
          <w:tcPr>
            <w:tcW w:w="4418" w:type="dxa"/>
            <w:tcBorders>
              <w:left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 xml:space="preserve">Svatý Xaverius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B86563">
            <w:pPr>
              <w:ind w:left="113" w:right="113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>
            <w:pPr>
              <w:ind w:left="113" w:right="113"/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332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50"/>
        </w:trPr>
        <w:tc>
          <w:tcPr>
            <w:tcW w:w="530" w:type="dxa"/>
            <w:tcBorders>
              <w:bottom w:val="single" w:sz="4" w:space="0" w:color="auto"/>
              <w:right w:val="single" w:sz="4" w:space="0" w:color="auto"/>
            </w:tcBorders>
          </w:tcPr>
          <w:p w:rsidR="00D72F1A" w:rsidRDefault="00D72F1A" w:rsidP="00C64554">
            <w:pPr>
              <w:jc w:val="right"/>
            </w:pPr>
            <w:r>
              <w:t>39</w:t>
            </w:r>
          </w:p>
        </w:tc>
        <w:tc>
          <w:tcPr>
            <w:tcW w:w="3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Jakub Arbes</w:t>
            </w:r>
          </w:p>
        </w:tc>
        <w:tc>
          <w:tcPr>
            <w:tcW w:w="4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 xml:space="preserve">Newtonův mozek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B86563">
            <w:pPr>
              <w:ind w:left="113" w:right="113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>
            <w:pPr>
              <w:ind w:left="113" w:right="113"/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332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3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C64554">
            <w:pPr>
              <w:jc w:val="right"/>
            </w:pPr>
            <w:r>
              <w:t>4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Jaroslav Vrchlický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 xml:space="preserve">Noc na Karlštejně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B86563">
            <w:pPr>
              <w:ind w:left="113" w:right="113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>
            <w:pPr>
              <w:ind w:left="113" w:right="113"/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332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19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C64554">
            <w:pPr>
              <w:jc w:val="right"/>
            </w:pPr>
            <w:r>
              <w:t>4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 xml:space="preserve">Josef Karel </w:t>
            </w:r>
            <w:proofErr w:type="spellStart"/>
            <w:r>
              <w:t>Šlejhar</w:t>
            </w:r>
            <w:proofErr w:type="spellEnd"/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 xml:space="preserve">Kuře melancholik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B86563">
            <w:pPr>
              <w:ind w:left="113" w:right="113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>
            <w:pPr>
              <w:ind w:left="113" w:right="113"/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332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2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C64554">
            <w:pPr>
              <w:jc w:val="right"/>
            </w:pPr>
            <w:r>
              <w:t>4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Alois Jirásek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Lucerna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B86563">
            <w:pPr>
              <w:ind w:left="113" w:right="113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>
            <w:pPr>
              <w:ind w:left="113" w:right="113"/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332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2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15477">
            <w:pPr>
              <w:jc w:val="right"/>
            </w:pPr>
            <w:r>
              <w:t>4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Alois Jirásek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 xml:space="preserve">Staré pověsti české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B86563">
            <w:pPr>
              <w:ind w:left="113" w:right="113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>
            <w:pPr>
              <w:ind w:left="113" w:right="113"/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332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2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15477">
            <w:pPr>
              <w:jc w:val="right"/>
            </w:pPr>
            <w:r>
              <w:t>4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 xml:space="preserve">Alois a Vilém </w:t>
            </w:r>
            <w:proofErr w:type="spellStart"/>
            <w:r>
              <w:t>Mrštíkové</w:t>
            </w:r>
            <w:proofErr w:type="spellEnd"/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 xml:space="preserve">Maryša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B86563">
            <w:pPr>
              <w:ind w:left="113" w:right="113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>
            <w:pPr>
              <w:ind w:left="113" w:right="113"/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332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3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D26C73">
            <w:pPr>
              <w:jc w:val="right"/>
            </w:pPr>
            <w:r>
              <w:t>4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Karel Václav Rais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proofErr w:type="spellStart"/>
            <w:r>
              <w:t>Kalibův</w:t>
            </w:r>
            <w:proofErr w:type="spellEnd"/>
            <w:r>
              <w:t xml:space="preserve"> zločin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B86563">
            <w:pPr>
              <w:ind w:left="113" w:right="113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>
            <w:pPr>
              <w:ind w:left="113" w:right="113"/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332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20"/>
        </w:trPr>
        <w:tc>
          <w:tcPr>
            <w:tcW w:w="5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2F1A" w:rsidRDefault="00D72F1A" w:rsidP="00D26C73">
            <w:pPr>
              <w:jc w:val="right"/>
            </w:pPr>
            <w:r>
              <w:t>4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2F1A" w:rsidRDefault="00D72F1A" w:rsidP="00714F3F">
            <w:r>
              <w:t>Karel Václav Rais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>Paničkou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B86563">
            <w:pPr>
              <w:ind w:left="113" w:right="113"/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>
            <w:pPr>
              <w:ind w:left="113" w:right="113"/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double" w:sz="4" w:space="0" w:color="auto"/>
              <w:right w:val="nil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332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35"/>
        </w:trPr>
        <w:tc>
          <w:tcPr>
            <w:tcW w:w="5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D26C73">
            <w:pPr>
              <w:jc w:val="right"/>
            </w:pPr>
            <w:r>
              <w:lastRenderedPageBreak/>
              <w:t>47</w:t>
            </w:r>
          </w:p>
        </w:tc>
        <w:tc>
          <w:tcPr>
            <w:tcW w:w="30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714F3F">
            <w:proofErr w:type="spellStart"/>
            <w:r>
              <w:t>Arthur</w:t>
            </w:r>
            <w:proofErr w:type="spellEnd"/>
            <w:r>
              <w:t xml:space="preserve"> </w:t>
            </w:r>
            <w:proofErr w:type="spellStart"/>
            <w:r>
              <w:t>Conan</w:t>
            </w:r>
            <w:proofErr w:type="spellEnd"/>
            <w:r>
              <w:t xml:space="preserve"> </w:t>
            </w:r>
            <w:proofErr w:type="spellStart"/>
            <w:r>
              <w:t>Doyle</w:t>
            </w:r>
            <w:proofErr w:type="spellEnd"/>
          </w:p>
        </w:tc>
        <w:tc>
          <w:tcPr>
            <w:tcW w:w="4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Pes </w:t>
            </w:r>
            <w:proofErr w:type="spellStart"/>
            <w:r>
              <w:t>baskervillský</w:t>
            </w:r>
            <w:proofErr w:type="spellEnd"/>
            <w:r>
              <w:t xml:space="preserve"> </w:t>
            </w:r>
          </w:p>
        </w:tc>
        <w:tc>
          <w:tcPr>
            <w:tcW w:w="6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  <w:r>
              <w:t>světová literatura</w:t>
            </w:r>
          </w:p>
        </w:tc>
        <w:tc>
          <w:tcPr>
            <w:tcW w:w="77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  <w:proofErr w:type="gramStart"/>
            <w:r>
              <w:t>20. , 21</w:t>
            </w:r>
            <w:proofErr w:type="gramEnd"/>
            <w:r>
              <w:t>. století</w:t>
            </w:r>
          </w:p>
        </w:tc>
        <w:tc>
          <w:tcPr>
            <w:tcW w:w="87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Pr="00B86563" w:rsidRDefault="00D72F1A" w:rsidP="00433195">
            <w:pPr>
              <w:ind w:left="113" w:right="113"/>
              <w:jc w:val="center"/>
              <w:rPr>
                <w:b/>
              </w:rPr>
            </w:pPr>
            <w:r w:rsidRPr="00B86563">
              <w:rPr>
                <w:b/>
              </w:rPr>
              <w:t>minimálně 4 díla</w:t>
            </w: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6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D26C73">
            <w:pPr>
              <w:jc w:val="right"/>
            </w:pPr>
            <w:r>
              <w:t>4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714F3F">
            <w:proofErr w:type="spellStart"/>
            <w:r>
              <w:t>Franz</w:t>
            </w:r>
            <w:proofErr w:type="spellEnd"/>
            <w:r>
              <w:t xml:space="preserve"> Kafka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Proměna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Pr="00B86563" w:rsidRDefault="00D72F1A" w:rsidP="004331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5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D26C73">
            <w:pPr>
              <w:jc w:val="right"/>
            </w:pPr>
            <w:r>
              <w:t>4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714F3F">
            <w:r>
              <w:t>Romain Rolland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Petr a Lucie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Pr="00B86563" w:rsidRDefault="00D72F1A" w:rsidP="004331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0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C07BDF">
            <w:pPr>
              <w:jc w:val="right"/>
            </w:pPr>
            <w:r>
              <w:t>5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714F3F">
            <w:proofErr w:type="spellStart"/>
            <w:r>
              <w:t>Francis</w:t>
            </w:r>
            <w:proofErr w:type="spellEnd"/>
            <w:r>
              <w:t xml:space="preserve"> </w:t>
            </w:r>
            <w:proofErr w:type="spellStart"/>
            <w:r>
              <w:t>Scott</w:t>
            </w:r>
            <w:proofErr w:type="spellEnd"/>
            <w:r>
              <w:t xml:space="preserve"> </w:t>
            </w:r>
            <w:proofErr w:type="spellStart"/>
            <w:r>
              <w:t>Fitzgerald</w:t>
            </w:r>
            <w:proofErr w:type="spellEnd"/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Velký </w:t>
            </w:r>
            <w:proofErr w:type="spellStart"/>
            <w:r>
              <w:t>Gatsby</w:t>
            </w:r>
            <w:proofErr w:type="spellEnd"/>
            <w:r>
              <w:t xml:space="preserve">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Pr="00B86563" w:rsidRDefault="00D72F1A" w:rsidP="004331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0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C07BDF">
            <w:pPr>
              <w:jc w:val="right"/>
            </w:pPr>
            <w:r>
              <w:t>5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714F3F">
            <w:r>
              <w:t xml:space="preserve">Erich Maria </w:t>
            </w:r>
            <w:proofErr w:type="spellStart"/>
            <w:r>
              <w:t>Remarque</w:t>
            </w:r>
            <w:proofErr w:type="spellEnd"/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Na západní frontě klid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Pr="00B86563" w:rsidRDefault="00D72F1A" w:rsidP="004331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5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C07BDF">
            <w:pPr>
              <w:jc w:val="right"/>
            </w:pPr>
            <w:r>
              <w:t>5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Tolkien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Hobit aneb Cesta tam a zase zpátky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Pr="00B86563" w:rsidRDefault="00D72F1A" w:rsidP="004331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19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C07BDF">
            <w:pPr>
              <w:jc w:val="right"/>
            </w:pPr>
            <w:r>
              <w:t>5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 xml:space="preserve">Albert </w:t>
            </w:r>
            <w:proofErr w:type="spellStart"/>
            <w:r>
              <w:t>Camus</w:t>
            </w:r>
            <w:proofErr w:type="spellEnd"/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Cizinec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Pr="00B86563" w:rsidRDefault="00D72F1A" w:rsidP="004331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3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C07BDF">
            <w:pPr>
              <w:jc w:val="right"/>
            </w:pPr>
            <w:r>
              <w:t>5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proofErr w:type="spellStart"/>
            <w:r>
              <w:t>Antoine</w:t>
            </w:r>
            <w:proofErr w:type="spellEnd"/>
            <w:r>
              <w:t xml:space="preserve"> de </w:t>
            </w:r>
            <w:proofErr w:type="spellStart"/>
            <w:r>
              <w:t>Saint</w:t>
            </w:r>
            <w:proofErr w:type="spellEnd"/>
            <w:r>
              <w:t>-</w:t>
            </w:r>
            <w:proofErr w:type="spellStart"/>
            <w:r>
              <w:t>Exupéry</w:t>
            </w:r>
            <w:proofErr w:type="spellEnd"/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Malý princ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Pr="00B86563" w:rsidRDefault="00D72F1A" w:rsidP="004331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0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C07BDF">
            <w:pPr>
              <w:jc w:val="right"/>
            </w:pPr>
            <w:r>
              <w:t>5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proofErr w:type="spellStart"/>
            <w:r>
              <w:t>Goerge</w:t>
            </w:r>
            <w:proofErr w:type="spellEnd"/>
            <w:r>
              <w:t xml:space="preserve"> </w:t>
            </w:r>
            <w:proofErr w:type="spellStart"/>
            <w:r>
              <w:t>Orwell</w:t>
            </w:r>
            <w:proofErr w:type="spellEnd"/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Farma zvířat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Pr="00B86563" w:rsidRDefault="00D72F1A" w:rsidP="004331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9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240991">
            <w:pPr>
              <w:jc w:val="right"/>
            </w:pPr>
            <w:r>
              <w:t>5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proofErr w:type="spellStart"/>
            <w:r>
              <w:t>Ray</w:t>
            </w:r>
            <w:proofErr w:type="spellEnd"/>
            <w:r>
              <w:t xml:space="preserve"> </w:t>
            </w:r>
            <w:proofErr w:type="spellStart"/>
            <w:r>
              <w:t>Bradbury</w:t>
            </w:r>
            <w:proofErr w:type="spellEnd"/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Marťanská kronika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Pr="00B86563" w:rsidRDefault="00D72F1A" w:rsidP="004331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3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240991">
            <w:pPr>
              <w:jc w:val="right"/>
            </w:pPr>
            <w:r>
              <w:t>5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 xml:space="preserve">J. D. </w:t>
            </w:r>
            <w:proofErr w:type="spellStart"/>
            <w:r>
              <w:t>Salinger</w:t>
            </w:r>
            <w:proofErr w:type="spellEnd"/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Kdo chytá v žitě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Pr="00B86563" w:rsidRDefault="00D72F1A" w:rsidP="004331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2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21A70">
            <w:pPr>
              <w:jc w:val="right"/>
            </w:pPr>
            <w:r>
              <w:t>5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 xml:space="preserve">Ernest </w:t>
            </w:r>
            <w:proofErr w:type="spellStart"/>
            <w:r>
              <w:t>Hemingway</w:t>
            </w:r>
            <w:proofErr w:type="spellEnd"/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Stařec a moře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Pr="00B86563" w:rsidRDefault="00D72F1A" w:rsidP="004331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3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21A70">
            <w:pPr>
              <w:jc w:val="right"/>
            </w:pPr>
            <w:r>
              <w:t>5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 xml:space="preserve">Ernest </w:t>
            </w:r>
            <w:proofErr w:type="spellStart"/>
            <w:r>
              <w:t>Hemingway</w:t>
            </w:r>
            <w:proofErr w:type="spellEnd"/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>Komu zvoní hrana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Pr="00B86563" w:rsidRDefault="00D72F1A" w:rsidP="004331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2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74F63">
            <w:pPr>
              <w:jc w:val="right"/>
            </w:pPr>
            <w:r>
              <w:t>6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 xml:space="preserve">Friedrich </w:t>
            </w:r>
            <w:proofErr w:type="spellStart"/>
            <w:r>
              <w:t>Dürrenmatt</w:t>
            </w:r>
            <w:proofErr w:type="spellEnd"/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Návštěva staré dámy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Pr="00B86563" w:rsidRDefault="00D72F1A" w:rsidP="004331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5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74F63">
            <w:pPr>
              <w:jc w:val="right"/>
            </w:pPr>
            <w:r>
              <w:t>6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Truman Capote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Snídaně u </w:t>
            </w:r>
            <w:proofErr w:type="spellStart"/>
            <w:r>
              <w:t>Tiffanyho</w:t>
            </w:r>
            <w:proofErr w:type="spellEnd"/>
            <w:r>
              <w:t xml:space="preserve">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Pr="00B86563" w:rsidRDefault="00D72F1A" w:rsidP="004331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0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74F63">
            <w:pPr>
              <w:jc w:val="right"/>
            </w:pPr>
            <w:r>
              <w:t>6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Christiane F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My děti ze stanice ZOO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Pr="00B86563" w:rsidRDefault="00D72F1A" w:rsidP="004331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0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74F63">
            <w:pPr>
              <w:jc w:val="right"/>
            </w:pPr>
            <w:r>
              <w:t>6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proofErr w:type="spellStart"/>
            <w:r>
              <w:t>Paolo</w:t>
            </w:r>
            <w:proofErr w:type="spellEnd"/>
            <w:r>
              <w:t xml:space="preserve"> </w:t>
            </w:r>
            <w:proofErr w:type="spellStart"/>
            <w:r>
              <w:t>Coelho</w:t>
            </w:r>
            <w:proofErr w:type="spellEnd"/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Alchymista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Pr="00B86563" w:rsidRDefault="00D72F1A" w:rsidP="004331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50"/>
        </w:trPr>
        <w:tc>
          <w:tcPr>
            <w:tcW w:w="5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2F1A" w:rsidRDefault="00D72F1A" w:rsidP="00574F63">
            <w:pPr>
              <w:jc w:val="right"/>
            </w:pPr>
            <w:r>
              <w:t>6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2F1A" w:rsidRDefault="00D72F1A" w:rsidP="005B7C96">
            <w:proofErr w:type="spellStart"/>
            <w:r>
              <w:t>Dmitry</w:t>
            </w:r>
            <w:proofErr w:type="spellEnd"/>
            <w:r>
              <w:t xml:space="preserve"> </w:t>
            </w:r>
            <w:proofErr w:type="spellStart"/>
            <w:r>
              <w:t>Glukhovsky</w:t>
            </w:r>
            <w:proofErr w:type="spellEnd"/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Metro 2033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Pr="00B86563" w:rsidRDefault="00D72F1A" w:rsidP="004331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20"/>
        </w:trPr>
        <w:tc>
          <w:tcPr>
            <w:tcW w:w="5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74F63">
            <w:pPr>
              <w:jc w:val="right"/>
            </w:pPr>
            <w:r>
              <w:t>65</w:t>
            </w:r>
          </w:p>
        </w:tc>
        <w:tc>
          <w:tcPr>
            <w:tcW w:w="30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 xml:space="preserve">Petr </w:t>
            </w:r>
            <w:proofErr w:type="spellStart"/>
            <w:r>
              <w:t>Bezruč</w:t>
            </w:r>
            <w:proofErr w:type="spellEnd"/>
          </w:p>
        </w:tc>
        <w:tc>
          <w:tcPr>
            <w:tcW w:w="4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Slezské písně </w:t>
            </w:r>
          </w:p>
        </w:tc>
        <w:tc>
          <w:tcPr>
            <w:tcW w:w="6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  <w:proofErr w:type="gramStart"/>
            <w:r>
              <w:t>česká  literatura</w:t>
            </w:r>
            <w:proofErr w:type="gramEnd"/>
          </w:p>
        </w:tc>
        <w:tc>
          <w:tcPr>
            <w:tcW w:w="77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Default="00D72F1A" w:rsidP="00433195">
            <w:pPr>
              <w:ind w:left="113" w:right="113"/>
              <w:jc w:val="center"/>
            </w:pPr>
            <w:proofErr w:type="gramStart"/>
            <w:r>
              <w:t>20. , 21</w:t>
            </w:r>
            <w:proofErr w:type="gramEnd"/>
            <w:r>
              <w:t>. století</w:t>
            </w:r>
          </w:p>
        </w:tc>
        <w:tc>
          <w:tcPr>
            <w:tcW w:w="87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F1A" w:rsidRPr="00B86563" w:rsidRDefault="00D72F1A" w:rsidP="00433195">
            <w:pPr>
              <w:ind w:left="113" w:right="113"/>
              <w:jc w:val="center"/>
              <w:rPr>
                <w:b/>
              </w:rPr>
            </w:pPr>
            <w:r w:rsidRPr="00B86563">
              <w:rPr>
                <w:b/>
              </w:rPr>
              <w:t>minimálně 5 děl</w:t>
            </w: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3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74F63">
            <w:pPr>
              <w:jc w:val="right"/>
            </w:pPr>
            <w:r>
              <w:t>6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Fráňa Šrámek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>Stříbrný vítr</w:t>
            </w:r>
          </w:p>
        </w:tc>
        <w:tc>
          <w:tcPr>
            <w:tcW w:w="69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>
            <w:pPr>
              <w:ind w:left="113" w:right="113"/>
            </w:pPr>
          </w:p>
        </w:tc>
        <w:tc>
          <w:tcPr>
            <w:tcW w:w="77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>
            <w:pPr>
              <w:ind w:left="113" w:right="113"/>
            </w:pPr>
          </w:p>
        </w:tc>
        <w:tc>
          <w:tcPr>
            <w:tcW w:w="870" w:type="dxa"/>
            <w:gridSpan w:val="2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extDirection w:val="btLr"/>
          </w:tcPr>
          <w:p w:rsidR="00D72F1A" w:rsidRPr="00B86563" w:rsidRDefault="00D72F1A" w:rsidP="00B86563">
            <w:pPr>
              <w:ind w:left="113" w:right="113"/>
              <w:rPr>
                <w:b/>
              </w:rPr>
            </w:pPr>
          </w:p>
        </w:tc>
      </w:tr>
      <w:tr w:rsidR="00D72F1A" w:rsidTr="00BB3C7D">
        <w:trPr>
          <w:trHeight w:val="15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D46390">
            <w:pPr>
              <w:jc w:val="right"/>
            </w:pPr>
            <w:r>
              <w:t>6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 xml:space="preserve">Viktor </w:t>
            </w:r>
            <w:proofErr w:type="spellStart"/>
            <w:r>
              <w:t>Dyk</w:t>
            </w:r>
            <w:proofErr w:type="spellEnd"/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Krysař 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1A" w:rsidRDefault="00D72F1A" w:rsidP="005B7C96"/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D72F1A" w:rsidRDefault="00D72F1A" w:rsidP="005B7C96"/>
        </w:tc>
      </w:tr>
      <w:tr w:rsidR="00D72F1A" w:rsidTr="00BB3C7D">
        <w:trPr>
          <w:trHeight w:val="13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D46390">
            <w:pPr>
              <w:jc w:val="right"/>
            </w:pPr>
            <w:r>
              <w:t>6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Karel Čapek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>Loupežník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1A" w:rsidRDefault="00D72F1A" w:rsidP="005B7C96"/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D72F1A" w:rsidRDefault="00D72F1A" w:rsidP="005B7C96"/>
        </w:tc>
      </w:tr>
      <w:tr w:rsidR="00D72F1A" w:rsidTr="00BB3C7D">
        <w:trPr>
          <w:trHeight w:val="119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015D4">
            <w:pPr>
              <w:jc w:val="right"/>
            </w:pPr>
            <w:r>
              <w:t>6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Karel Čapek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proofErr w:type="gramStart"/>
            <w:r>
              <w:t>R.U.R.</w:t>
            </w:r>
            <w:proofErr w:type="gramEnd"/>
            <w:r>
              <w:t xml:space="preserve">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1A" w:rsidRDefault="00D72F1A" w:rsidP="005B7C96"/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D72F1A" w:rsidRDefault="00D72F1A" w:rsidP="005B7C96"/>
        </w:tc>
      </w:tr>
      <w:tr w:rsidR="00D72F1A" w:rsidTr="00BB3C7D">
        <w:trPr>
          <w:trHeight w:val="10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015D4">
            <w:pPr>
              <w:jc w:val="right"/>
            </w:pPr>
            <w:r>
              <w:t>7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Karel Čapek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proofErr w:type="spellStart"/>
            <w:r>
              <w:t>Hordubal</w:t>
            </w:r>
            <w:proofErr w:type="spellEnd"/>
            <w:r>
              <w:t xml:space="preserve">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1A" w:rsidRDefault="00D72F1A" w:rsidP="005B7C96"/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D72F1A" w:rsidRDefault="00D72F1A" w:rsidP="005B7C96"/>
        </w:tc>
      </w:tr>
      <w:tr w:rsidR="00D72F1A" w:rsidTr="00BB3C7D">
        <w:trPr>
          <w:trHeight w:val="13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433195" w:rsidP="00B86563">
            <w:pPr>
              <w:jc w:val="right"/>
            </w:pPr>
            <w:r>
              <w:t>7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Karel Čapek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Bílá nemoc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1A" w:rsidRDefault="00D72F1A" w:rsidP="005B7C96"/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D72F1A" w:rsidRDefault="00D72F1A" w:rsidP="005B7C96"/>
        </w:tc>
      </w:tr>
      <w:tr w:rsidR="00D72F1A" w:rsidTr="00BB3C7D">
        <w:trPr>
          <w:trHeight w:val="12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433195" w:rsidP="00B86563">
            <w:pPr>
              <w:jc w:val="right"/>
            </w:pPr>
            <w:r>
              <w:t>7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E7BF1">
            <w:r>
              <w:t xml:space="preserve">Ivan </w:t>
            </w:r>
            <w:proofErr w:type="spellStart"/>
            <w:r>
              <w:t>Olbracht</w:t>
            </w:r>
            <w:proofErr w:type="spellEnd"/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E7BF1">
            <w:r>
              <w:t xml:space="preserve">Nikola </w:t>
            </w:r>
            <w:proofErr w:type="spellStart"/>
            <w:r>
              <w:t>Šuhaj</w:t>
            </w:r>
            <w:proofErr w:type="spellEnd"/>
            <w:r>
              <w:t xml:space="preserve"> loupežník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1A" w:rsidRDefault="00D72F1A" w:rsidP="005B7C96"/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D72F1A" w:rsidRDefault="00D72F1A" w:rsidP="005B7C96"/>
        </w:tc>
      </w:tr>
      <w:tr w:rsidR="00D72F1A" w:rsidTr="00BB3C7D">
        <w:trPr>
          <w:trHeight w:val="13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433195" w:rsidP="00B86563">
            <w:pPr>
              <w:jc w:val="right"/>
            </w:pPr>
            <w:r>
              <w:t>7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FD5615">
            <w:r>
              <w:t>Vítězslav Nezval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FD5615">
            <w:proofErr w:type="spellStart"/>
            <w:r>
              <w:t>Manon</w:t>
            </w:r>
            <w:proofErr w:type="spellEnd"/>
            <w:r>
              <w:t xml:space="preserve"> </w:t>
            </w:r>
            <w:proofErr w:type="spellStart"/>
            <w:r>
              <w:t>Lescaut</w:t>
            </w:r>
            <w:proofErr w:type="spellEnd"/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1A" w:rsidRDefault="00D72F1A" w:rsidP="005B7C96"/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D72F1A" w:rsidRDefault="00D72F1A" w:rsidP="005B7C96"/>
        </w:tc>
      </w:tr>
      <w:tr w:rsidR="00D72F1A" w:rsidTr="00BB3C7D">
        <w:trPr>
          <w:trHeight w:val="13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433195" w:rsidP="00B86563">
            <w:pPr>
              <w:jc w:val="right"/>
            </w:pPr>
            <w:r>
              <w:t>7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915D8C">
            <w:r>
              <w:t>Vítězslav Nezval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915D8C">
            <w:r>
              <w:t>Dnes ještě zapadá slunce nad Atlantidou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1A" w:rsidRDefault="00D72F1A" w:rsidP="005B7C96"/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D72F1A" w:rsidRDefault="00D72F1A" w:rsidP="005B7C96"/>
        </w:tc>
      </w:tr>
      <w:tr w:rsidR="00D72F1A" w:rsidTr="00BB3C7D">
        <w:trPr>
          <w:trHeight w:val="12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433195" w:rsidP="00B86563">
            <w:pPr>
              <w:jc w:val="right"/>
            </w:pPr>
            <w:r>
              <w:t>7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Jan Otčenášek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Romeo, Julie a tma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1A" w:rsidRDefault="00D72F1A" w:rsidP="005B7C96"/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D72F1A" w:rsidRDefault="00D72F1A" w:rsidP="005B7C96"/>
        </w:tc>
      </w:tr>
      <w:tr w:rsidR="00D72F1A" w:rsidTr="00BB3C7D">
        <w:trPr>
          <w:trHeight w:val="13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433195" w:rsidP="00B86563">
            <w:pPr>
              <w:jc w:val="right"/>
            </w:pPr>
            <w:r>
              <w:t>7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 xml:space="preserve">Arnošt </w:t>
            </w:r>
            <w:proofErr w:type="spellStart"/>
            <w:r>
              <w:t>Lustig</w:t>
            </w:r>
            <w:proofErr w:type="spellEnd"/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Modlitba pro Kateřinu </w:t>
            </w:r>
            <w:proofErr w:type="spellStart"/>
            <w:r>
              <w:t>Horovitzovou</w:t>
            </w:r>
            <w:proofErr w:type="spellEnd"/>
            <w:r>
              <w:t xml:space="preserve">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1A" w:rsidRDefault="00D72F1A" w:rsidP="005B7C96"/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D72F1A" w:rsidRDefault="00D72F1A" w:rsidP="005B7C96"/>
        </w:tc>
      </w:tr>
      <w:tr w:rsidR="00D72F1A" w:rsidTr="00BB3C7D">
        <w:trPr>
          <w:trHeight w:val="12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433195" w:rsidP="00B86563">
            <w:pPr>
              <w:jc w:val="right"/>
            </w:pPr>
            <w:r>
              <w:t>7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 xml:space="preserve">Josef </w:t>
            </w:r>
            <w:proofErr w:type="spellStart"/>
            <w:r>
              <w:t>Škvorecký</w:t>
            </w:r>
            <w:proofErr w:type="spellEnd"/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Sedmiramenný svícen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1A" w:rsidRDefault="00D72F1A" w:rsidP="005B7C96"/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D72F1A" w:rsidRDefault="00D72F1A" w:rsidP="005B7C96"/>
        </w:tc>
      </w:tr>
      <w:tr w:rsidR="00D72F1A" w:rsidTr="00BB3C7D">
        <w:trPr>
          <w:trHeight w:val="9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433195" w:rsidP="00B86563">
            <w:pPr>
              <w:jc w:val="right"/>
            </w:pPr>
            <w:r>
              <w:t>7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Bohumil Hrabal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Ostře sledované vlaky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1A" w:rsidRDefault="00D72F1A" w:rsidP="005B7C96"/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D72F1A" w:rsidRDefault="00D72F1A" w:rsidP="005B7C96"/>
        </w:tc>
      </w:tr>
      <w:tr w:rsidR="00D72F1A" w:rsidTr="00BB3C7D">
        <w:trPr>
          <w:trHeight w:val="16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433195" w:rsidP="00B86563">
            <w:pPr>
              <w:jc w:val="right"/>
            </w:pPr>
            <w:r>
              <w:t>7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Ladislav Fuks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Spalovač mrtvol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1A" w:rsidRDefault="00D72F1A" w:rsidP="005B7C96"/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D72F1A" w:rsidRDefault="00D72F1A" w:rsidP="005B7C96"/>
        </w:tc>
      </w:tr>
      <w:tr w:rsidR="00D72F1A" w:rsidTr="00BB3C7D">
        <w:trPr>
          <w:trHeight w:val="12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433195" w:rsidP="00B86563">
            <w:pPr>
              <w:jc w:val="right"/>
            </w:pPr>
            <w:r>
              <w:t>8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Milan Kundera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Žert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1A" w:rsidRDefault="00D72F1A" w:rsidP="005B7C96"/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D72F1A" w:rsidRDefault="00D72F1A" w:rsidP="005B7C96"/>
        </w:tc>
      </w:tr>
      <w:tr w:rsidR="00D72F1A" w:rsidTr="00BB3C7D">
        <w:trPr>
          <w:trHeight w:val="13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433195" w:rsidP="00B86563">
            <w:pPr>
              <w:jc w:val="right"/>
            </w:pPr>
            <w:r>
              <w:t>8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Ota Filip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>Cesta ke hřbitovu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1A" w:rsidRDefault="00D72F1A" w:rsidP="005B7C96"/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D72F1A" w:rsidRDefault="00D72F1A" w:rsidP="005B7C96"/>
        </w:tc>
      </w:tr>
      <w:tr w:rsidR="00D72F1A" w:rsidTr="00BB3C7D">
        <w:trPr>
          <w:trHeight w:val="13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433195" w:rsidP="00B86563">
            <w:pPr>
              <w:jc w:val="right"/>
            </w:pPr>
            <w:r>
              <w:t>8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Bohumil Hrabal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Postřižiny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1A" w:rsidRDefault="00D72F1A" w:rsidP="005B7C96"/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D72F1A" w:rsidRDefault="00D72F1A" w:rsidP="005B7C96"/>
        </w:tc>
      </w:tr>
      <w:tr w:rsidR="00D72F1A" w:rsidTr="00BB3C7D">
        <w:trPr>
          <w:trHeight w:val="10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433195" w:rsidP="00B86563">
            <w:pPr>
              <w:jc w:val="right"/>
            </w:pPr>
            <w:r>
              <w:t>8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Ota Pavel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Smrt krásných srnců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1A" w:rsidRDefault="00D72F1A" w:rsidP="005B7C96"/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D72F1A" w:rsidRDefault="00D72F1A" w:rsidP="005B7C96"/>
        </w:tc>
      </w:tr>
      <w:tr w:rsidR="00D72F1A" w:rsidTr="00BB3C7D">
        <w:trPr>
          <w:trHeight w:val="15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433195" w:rsidP="00B86563">
            <w:pPr>
              <w:jc w:val="right"/>
            </w:pPr>
            <w:r>
              <w:t>8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 xml:space="preserve">Jiří </w:t>
            </w:r>
            <w:proofErr w:type="spellStart"/>
            <w:r>
              <w:t>Gruša</w:t>
            </w:r>
            <w:proofErr w:type="spellEnd"/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D72F1A">
            <w:r>
              <w:t>Dotazník aneb Modlitba za jedno město a přítele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1A" w:rsidRDefault="00D72F1A" w:rsidP="005B7C96"/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D72F1A" w:rsidRDefault="00D72F1A" w:rsidP="005B7C96"/>
        </w:tc>
      </w:tr>
      <w:tr w:rsidR="00D72F1A" w:rsidTr="00BB3C7D">
        <w:trPr>
          <w:trHeight w:val="13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433195" w:rsidP="00B86563">
            <w:pPr>
              <w:jc w:val="right"/>
            </w:pPr>
            <w:r>
              <w:t>8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Pavel Kohout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proofErr w:type="spellStart"/>
            <w:r>
              <w:t>Katyně</w:t>
            </w:r>
            <w:proofErr w:type="spellEnd"/>
            <w:r>
              <w:t xml:space="preserve">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1A" w:rsidRDefault="00D72F1A" w:rsidP="005B7C96"/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D72F1A" w:rsidRDefault="00D72F1A" w:rsidP="005B7C96"/>
        </w:tc>
      </w:tr>
      <w:tr w:rsidR="00D72F1A" w:rsidTr="00BB3C7D">
        <w:trPr>
          <w:trHeight w:val="13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433195" w:rsidP="00B86563">
            <w:pPr>
              <w:jc w:val="right"/>
            </w:pPr>
            <w:r>
              <w:t>8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>
            <w:r>
              <w:t>Radek John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326B53">
            <w:r>
              <w:t xml:space="preserve">Memento 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2F1A" w:rsidRDefault="00D72F1A" w:rsidP="005B7C96"/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1A" w:rsidRDefault="00D72F1A" w:rsidP="005B7C96"/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2F1A" w:rsidRDefault="00D72F1A" w:rsidP="005B7C96"/>
        </w:tc>
      </w:tr>
    </w:tbl>
    <w:p w:rsidR="00714F3F" w:rsidRDefault="00714F3F"/>
    <w:p w:rsidR="00326B53" w:rsidRPr="00BB3C7D" w:rsidRDefault="00433195" w:rsidP="00BB3C7D">
      <w:pPr>
        <w:pStyle w:val="Bezmezer"/>
        <w:jc w:val="both"/>
        <w:rPr>
          <w:b/>
        </w:rPr>
      </w:pPr>
      <w:r w:rsidRPr="00BB3C7D">
        <w:rPr>
          <w:b/>
        </w:rPr>
        <w:t>Z období do konce 18. století si žák vybírá minimálně 2 díla, z literatury 19. století nejméně 3 díla, ze světové literatury 20. a 21. století nejméně 4 díla a z české literatury 20. a 21. století nejméně 5 literárních děl. Z celého seznamu četby žák vybírá minimálně 2 prozaická, minimálně 2 veršovaná díla (poezii), minimálně 2 dramata. Od stejného autora si žák nesmí vybrat více než 2 díla.</w:t>
      </w:r>
    </w:p>
    <w:p w:rsidR="00326B53" w:rsidRDefault="00326B53"/>
    <w:p w:rsidR="00326B53" w:rsidRDefault="00326B53">
      <w:r>
        <w:t>Zpracovala: Mgr. Šárka Dohnalová</w:t>
      </w:r>
      <w:r w:rsidR="00BB3C7D">
        <w:tab/>
      </w:r>
      <w:r w:rsidR="00BB3C7D">
        <w:tab/>
      </w:r>
      <w:r w:rsidR="00BB3C7D">
        <w:tab/>
      </w:r>
      <w:r w:rsidR="00BB3C7D">
        <w:tab/>
      </w:r>
      <w:r w:rsidR="00BB3C7D">
        <w:tab/>
      </w:r>
      <w:r w:rsidR="00BB3C7D">
        <w:tab/>
      </w:r>
      <w:r w:rsidR="00BB3C7D">
        <w:tab/>
      </w:r>
      <w:r w:rsidR="00D72F1A">
        <w:t>Zpracováno dne: 19</w:t>
      </w:r>
      <w:r>
        <w:t>.</w:t>
      </w:r>
      <w:r w:rsidR="00D72F1A">
        <w:t xml:space="preserve"> 9</w:t>
      </w:r>
      <w:r>
        <w:t>.</w:t>
      </w:r>
      <w:r w:rsidR="00D72F1A">
        <w:t xml:space="preserve"> </w:t>
      </w:r>
      <w:r>
        <w:t>201</w:t>
      </w:r>
      <w:r w:rsidR="00D72F1A">
        <w:t>5</w:t>
      </w:r>
    </w:p>
    <w:sectPr w:rsidR="00326B53" w:rsidSect="00BB3C7D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181" w:rsidRDefault="008D0181" w:rsidP="003C1086">
      <w:pPr>
        <w:spacing w:line="240" w:lineRule="auto"/>
      </w:pPr>
      <w:r>
        <w:separator/>
      </w:r>
    </w:p>
  </w:endnote>
  <w:endnote w:type="continuationSeparator" w:id="0">
    <w:p w:rsidR="008D0181" w:rsidRDefault="008D0181" w:rsidP="003C1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5572"/>
      <w:docPartObj>
        <w:docPartGallery w:val="Page Numbers (Bottom of Page)"/>
        <w:docPartUnique/>
      </w:docPartObj>
    </w:sdtPr>
    <w:sdtContent>
      <w:p w:rsidR="005B7C96" w:rsidRDefault="005B7C96">
        <w:pPr>
          <w:pStyle w:val="Zpat"/>
          <w:jc w:val="center"/>
        </w:pPr>
        <w:fldSimple w:instr=" PAGE   \* MERGEFORMAT ">
          <w:r w:rsidR="00BB3C7D">
            <w:rPr>
              <w:noProof/>
            </w:rPr>
            <w:t>1</w:t>
          </w:r>
        </w:fldSimple>
      </w:p>
    </w:sdtContent>
  </w:sdt>
  <w:p w:rsidR="005B7C96" w:rsidRDefault="005B7C9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181" w:rsidRDefault="008D0181" w:rsidP="003C1086">
      <w:pPr>
        <w:spacing w:line="240" w:lineRule="auto"/>
      </w:pPr>
      <w:r>
        <w:separator/>
      </w:r>
    </w:p>
  </w:footnote>
  <w:footnote w:type="continuationSeparator" w:id="0">
    <w:p w:rsidR="008D0181" w:rsidRDefault="008D0181" w:rsidP="003C108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F1A" w:rsidRPr="00326B53" w:rsidRDefault="00D72F1A" w:rsidP="00D72F1A">
    <w:pPr>
      <w:jc w:val="center"/>
    </w:pPr>
    <w:r>
      <w:t>SOŠ JANA TIRAYE VELKÁ BÍTEŠ, PŘÍSPĚVKOVÁ ORGANIZACE</w:t>
    </w:r>
  </w:p>
  <w:p w:rsidR="00D72F1A" w:rsidRDefault="00D72F1A" w:rsidP="00D72F1A">
    <w:pPr>
      <w:jc w:val="center"/>
      <w:rPr>
        <w:b/>
      </w:rPr>
    </w:pPr>
    <w:r w:rsidRPr="003C1086">
      <w:rPr>
        <w:b/>
      </w:rPr>
      <w:t>SEZNAM ČETBY K ÚSTNÍ ČÁSTI MATURITNÍ ZKOUŠKY Z ČESKÉHO JAZYKA A LITERATURY</w:t>
    </w:r>
  </w:p>
  <w:p w:rsidR="00433195" w:rsidRPr="003C1086" w:rsidRDefault="00433195" w:rsidP="00D72F1A">
    <w:pPr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F3F"/>
    <w:rsid w:val="00092AF9"/>
    <w:rsid w:val="002E1DA2"/>
    <w:rsid w:val="00326B53"/>
    <w:rsid w:val="003B7859"/>
    <w:rsid w:val="003C1086"/>
    <w:rsid w:val="00433195"/>
    <w:rsid w:val="004565BD"/>
    <w:rsid w:val="004C08FD"/>
    <w:rsid w:val="004D01E3"/>
    <w:rsid w:val="004E2DB8"/>
    <w:rsid w:val="004F3FBE"/>
    <w:rsid w:val="005B7C96"/>
    <w:rsid w:val="006D7C33"/>
    <w:rsid w:val="00714F3F"/>
    <w:rsid w:val="00714FB9"/>
    <w:rsid w:val="008D0181"/>
    <w:rsid w:val="00901E61"/>
    <w:rsid w:val="00982D5E"/>
    <w:rsid w:val="00994D9F"/>
    <w:rsid w:val="00A9129E"/>
    <w:rsid w:val="00AC3E49"/>
    <w:rsid w:val="00B53FBD"/>
    <w:rsid w:val="00B72EDF"/>
    <w:rsid w:val="00B749FC"/>
    <w:rsid w:val="00B86563"/>
    <w:rsid w:val="00BB3C7D"/>
    <w:rsid w:val="00C77AE1"/>
    <w:rsid w:val="00D72F1A"/>
    <w:rsid w:val="00E777D4"/>
    <w:rsid w:val="00F86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77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14F3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C108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1086"/>
  </w:style>
  <w:style w:type="paragraph" w:styleId="Zpat">
    <w:name w:val="footer"/>
    <w:basedOn w:val="Normln"/>
    <w:link w:val="ZpatChar"/>
    <w:uiPriority w:val="99"/>
    <w:unhideWhenUsed/>
    <w:rsid w:val="003C108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1086"/>
  </w:style>
  <w:style w:type="paragraph" w:styleId="Bezmezer">
    <w:name w:val="No Spacing"/>
    <w:uiPriority w:val="1"/>
    <w:qFormat/>
    <w:rsid w:val="00433195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7F41D-EEA6-4E49-9879-48A5AF21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2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nasa</dc:creator>
  <cp:lastModifiedBy>Šárka</cp:lastModifiedBy>
  <cp:revision>2</cp:revision>
  <dcterms:created xsi:type="dcterms:W3CDTF">2015-09-19T15:18:00Z</dcterms:created>
  <dcterms:modified xsi:type="dcterms:W3CDTF">2015-09-19T15:18:00Z</dcterms:modified>
</cp:coreProperties>
</file>